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B84995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:rsidR="00B84995" w:rsidRPr="00372CBD" w:rsidRDefault="00093E7B" w:rsidP="00B84995">
      <w:pPr>
        <w:pStyle w:val="lfej"/>
        <w:tabs>
          <w:tab w:val="right" w:pos="8460"/>
        </w:tabs>
        <w:jc w:val="center"/>
        <w:rPr>
          <w:b/>
          <w:bCs/>
          <w:color w:val="2F5496"/>
          <w:szCs w:val="24"/>
        </w:rPr>
      </w:pPr>
      <w:r>
        <w:rPr>
          <w:b/>
          <w:bCs/>
          <w:color w:val="2F5496"/>
          <w:szCs w:val="24"/>
        </w:rPr>
        <w:t>Executive MBA diplomáciai és nemzetközi szervezetek specialista</w:t>
      </w:r>
      <w:r w:rsidR="00B84995" w:rsidRPr="00372CBD">
        <w:rPr>
          <w:b/>
          <w:bCs/>
          <w:color w:val="2F5496"/>
          <w:szCs w:val="24"/>
        </w:rPr>
        <w:t xml:space="preserve"> szakirányú továbbképzési szakára</w:t>
      </w:r>
    </w:p>
    <w:p w:rsidR="001A4C2E" w:rsidRDefault="00B84995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1</w:t>
      </w:r>
      <w:r w:rsidR="00360701">
        <w:rPr>
          <w:b/>
          <w:i/>
          <w:color w:val="FF0000"/>
          <w:sz w:val="24"/>
          <w:szCs w:val="24"/>
        </w:rPr>
        <w:t>9</w:t>
      </w:r>
      <w:r>
        <w:rPr>
          <w:b/>
          <w:i/>
          <w:color w:val="FF0000"/>
          <w:sz w:val="24"/>
          <w:szCs w:val="24"/>
        </w:rPr>
        <w:t xml:space="preserve">. </w:t>
      </w:r>
      <w:r w:rsidR="00360701">
        <w:rPr>
          <w:b/>
          <w:i/>
          <w:color w:val="FF0000"/>
          <w:sz w:val="24"/>
          <w:szCs w:val="24"/>
        </w:rPr>
        <w:t>j</w:t>
      </w:r>
      <w:r w:rsidR="00093E7B">
        <w:rPr>
          <w:b/>
          <w:i/>
          <w:color w:val="FF0000"/>
          <w:sz w:val="24"/>
          <w:szCs w:val="24"/>
        </w:rPr>
        <w:t>únius 30</w:t>
      </w:r>
      <w:r w:rsidR="00360701">
        <w:rPr>
          <w:b/>
          <w:i/>
          <w:color w:val="FF0000"/>
          <w:sz w:val="24"/>
          <w:szCs w:val="24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B84995" w:rsidRDefault="00093E7B" w:rsidP="00093E7B">
            <w:pPr>
              <w:spacing w:before="120"/>
              <w:ind w:left="567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xecutive MBA diplomáciai és nemzetközi szervezetek specialista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260A33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A </w:t>
      </w:r>
      <w:r w:rsidRPr="00CC7E4B">
        <w:rPr>
          <w:b/>
          <w:sz w:val="18"/>
          <w:szCs w:val="18"/>
        </w:rPr>
        <w:t>jelentkezési díj 4000 Forint, melyet a Szent István Egyetem Magyar Államkincstárnál vezetett 10032000-00282826-00000000 bankszámlaszám</w:t>
      </w:r>
      <w:r w:rsidR="002C5D68">
        <w:rPr>
          <w:b/>
          <w:sz w:val="18"/>
          <w:szCs w:val="18"/>
        </w:rPr>
        <w:t>á</w:t>
      </w:r>
      <w:r w:rsidRPr="00CC7E4B">
        <w:rPr>
          <w:b/>
          <w:sz w:val="18"/>
          <w:szCs w:val="18"/>
        </w:rPr>
        <w:t>ra kér</w:t>
      </w:r>
      <w:r w:rsidR="00162E9A" w:rsidRPr="00CC7E4B">
        <w:rPr>
          <w:b/>
          <w:sz w:val="18"/>
          <w:szCs w:val="18"/>
        </w:rPr>
        <w:t>jü</w:t>
      </w:r>
      <w:r w:rsidRPr="00CC7E4B">
        <w:rPr>
          <w:b/>
          <w:sz w:val="18"/>
          <w:szCs w:val="18"/>
        </w:rPr>
        <w:t xml:space="preserve">k </w:t>
      </w:r>
      <w:r w:rsidRPr="00CC7E4B">
        <w:rPr>
          <w:b/>
          <w:sz w:val="18"/>
          <w:szCs w:val="18"/>
          <w:u w:val="single"/>
        </w:rPr>
        <w:t>átutalni</w:t>
      </w:r>
      <w:r w:rsidRPr="00CC7E4B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</w:t>
      </w:r>
      <w:r w:rsidRPr="00CC7E4B">
        <w:rPr>
          <w:b/>
          <w:i/>
          <w:color w:val="0070C0"/>
          <w:sz w:val="18"/>
          <w:szCs w:val="18"/>
        </w:rPr>
        <w:t>jelentkező nevét</w:t>
      </w:r>
      <w:r w:rsidRPr="001C12D3">
        <w:rPr>
          <w:b/>
          <w:sz w:val="18"/>
          <w:szCs w:val="18"/>
        </w:rPr>
        <w:t xml:space="preserve">, valamint </w:t>
      </w:r>
      <w:r w:rsidRPr="002C5D68">
        <w:rPr>
          <w:b/>
          <w:sz w:val="18"/>
          <w:szCs w:val="18"/>
        </w:rPr>
        <w:t xml:space="preserve">a </w:t>
      </w:r>
      <w:r w:rsidR="00093E7B" w:rsidRPr="00093E7B">
        <w:rPr>
          <w:rStyle w:val="Kiemels2"/>
          <w:sz w:val="18"/>
          <w:szCs w:val="18"/>
        </w:rPr>
        <w:t>33O110641</w:t>
      </w:r>
      <w:r w:rsidR="0087735F" w:rsidRPr="00093E7B">
        <w:rPr>
          <w:b/>
          <w:sz w:val="18"/>
          <w:szCs w:val="18"/>
        </w:rPr>
        <w:t xml:space="preserve"> </w:t>
      </w:r>
      <w:r w:rsidRPr="00093E7B">
        <w:rPr>
          <w:b/>
          <w:sz w:val="18"/>
          <w:szCs w:val="18"/>
        </w:rPr>
        <w:t>számot</w:t>
      </w:r>
      <w:r w:rsidRPr="00F56A2F">
        <w:rPr>
          <w:b/>
          <w:sz w:val="18"/>
          <w:szCs w:val="18"/>
        </w:rPr>
        <w:t>.</w:t>
      </w:r>
      <w:r w:rsidRPr="00F56A2F">
        <w:rPr>
          <w:sz w:val="18"/>
          <w:szCs w:val="18"/>
        </w:rPr>
        <w:t xml:space="preserve"> </w:t>
      </w:r>
    </w:p>
    <w:p w:rsidR="001A4C2E" w:rsidRPr="00CE2AA9" w:rsidRDefault="001A4C2E" w:rsidP="00CC7E4B">
      <w:pPr>
        <w:tabs>
          <w:tab w:val="left" w:pos="-1985"/>
          <w:tab w:val="center" w:pos="5103"/>
        </w:tabs>
        <w:jc w:val="both"/>
        <w:rPr>
          <w:b/>
          <w:sz w:val="18"/>
          <w:szCs w:val="18"/>
        </w:rPr>
      </w:pPr>
      <w:r w:rsidRPr="00CE2AA9">
        <w:rPr>
          <w:b/>
          <w:sz w:val="18"/>
          <w:szCs w:val="18"/>
        </w:rPr>
        <w:t>A</w:t>
      </w:r>
      <w:r w:rsidR="00D977B8" w:rsidRPr="00CE2AA9">
        <w:rPr>
          <w:b/>
          <w:sz w:val="18"/>
          <w:szCs w:val="18"/>
        </w:rPr>
        <w:t xml:space="preserve"> kitöltött és aláírt jelentkezési lapot, valamint </w:t>
      </w:r>
      <w:r w:rsidRPr="00CE2AA9">
        <w:rPr>
          <w:b/>
          <w:sz w:val="18"/>
          <w:szCs w:val="18"/>
        </w:rPr>
        <w:t xml:space="preserve">a mellékleteket </w:t>
      </w:r>
      <w:r w:rsidR="00D977B8" w:rsidRPr="00CE2AA9">
        <w:rPr>
          <w:b/>
          <w:sz w:val="18"/>
          <w:szCs w:val="18"/>
        </w:rPr>
        <w:t xml:space="preserve">kérjük, szíveskedjék </w:t>
      </w:r>
      <w:r w:rsidRPr="00CE2AA9">
        <w:rPr>
          <w:b/>
          <w:sz w:val="18"/>
          <w:szCs w:val="18"/>
        </w:rPr>
        <w:t>a következő címre</w:t>
      </w:r>
      <w:r w:rsidR="00DB312A" w:rsidRPr="00CE2AA9">
        <w:rPr>
          <w:b/>
          <w:sz w:val="18"/>
          <w:szCs w:val="18"/>
        </w:rPr>
        <w:t xml:space="preserve"> post</w:t>
      </w:r>
      <w:r w:rsidR="00D977B8" w:rsidRPr="00CE2AA9">
        <w:rPr>
          <w:b/>
          <w:sz w:val="18"/>
          <w:szCs w:val="18"/>
        </w:rPr>
        <w:t>ai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vagy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elektronikus úton eljuttatni hozzánk:</w:t>
      </w:r>
      <w:r w:rsidR="00D977B8" w:rsidRPr="00CE2AA9">
        <w:rPr>
          <w:smallCaps/>
          <w:sz w:val="18"/>
          <w:szCs w:val="18"/>
        </w:rPr>
        <w:t xml:space="preserve"> </w:t>
      </w:r>
      <w:r w:rsidR="00D977B8" w:rsidRPr="00CE2AA9">
        <w:rPr>
          <w:smallCaps/>
          <w:sz w:val="18"/>
          <w:szCs w:val="18"/>
        </w:rPr>
        <w:tab/>
      </w:r>
      <w:r w:rsidR="00265B37">
        <w:rPr>
          <w:b/>
          <w:sz w:val="18"/>
          <w:szCs w:val="18"/>
        </w:rPr>
        <w:t>SZIE–</w:t>
      </w:r>
      <w:r w:rsidR="00D977B8" w:rsidRPr="00CE2AA9">
        <w:rPr>
          <w:b/>
          <w:sz w:val="18"/>
          <w:szCs w:val="18"/>
        </w:rPr>
        <w:t>GTK</w:t>
      </w:r>
      <w:r w:rsidR="00265B37">
        <w:rPr>
          <w:b/>
          <w:sz w:val="18"/>
          <w:szCs w:val="18"/>
        </w:rPr>
        <w:t>–</w:t>
      </w:r>
      <w:r w:rsidR="00093E7B">
        <w:rPr>
          <w:b/>
          <w:sz w:val="18"/>
          <w:szCs w:val="18"/>
        </w:rPr>
        <w:t>Dékáni Hivatal</w:t>
      </w:r>
      <w:bookmarkStart w:id="0" w:name="_GoBack"/>
      <w:bookmarkEnd w:id="0"/>
    </w:p>
    <w:p w:rsidR="001A4C2E" w:rsidRPr="00CE2AA9" w:rsidRDefault="001A4C2E" w:rsidP="00CC7E4B">
      <w:pPr>
        <w:tabs>
          <w:tab w:val="center" w:pos="5103"/>
        </w:tabs>
        <w:jc w:val="center"/>
        <w:rPr>
          <w:sz w:val="18"/>
          <w:szCs w:val="18"/>
        </w:rPr>
      </w:pPr>
      <w:r w:rsidRPr="00CE2AA9">
        <w:rPr>
          <w:smallCaps/>
          <w:sz w:val="18"/>
          <w:szCs w:val="18"/>
        </w:rPr>
        <w:t>210</w:t>
      </w:r>
      <w:r w:rsidR="00DC49D0" w:rsidRPr="00CE2AA9">
        <w:rPr>
          <w:smallCaps/>
          <w:sz w:val="18"/>
          <w:szCs w:val="18"/>
        </w:rPr>
        <w:t>0</w:t>
      </w:r>
      <w:r w:rsidRPr="00CE2AA9">
        <w:rPr>
          <w:smallCaps/>
          <w:sz w:val="18"/>
          <w:szCs w:val="18"/>
        </w:rPr>
        <w:t xml:space="preserve"> Gödöllő, </w:t>
      </w:r>
      <w:r w:rsidR="00DB312A" w:rsidRPr="00CE2AA9">
        <w:rPr>
          <w:smallCaps/>
          <w:sz w:val="18"/>
          <w:szCs w:val="18"/>
        </w:rPr>
        <w:t>Páter K</w:t>
      </w:r>
      <w:r w:rsidR="00DC49D0" w:rsidRPr="00CE2AA9">
        <w:rPr>
          <w:smallCaps/>
          <w:sz w:val="18"/>
          <w:szCs w:val="18"/>
        </w:rPr>
        <w:t xml:space="preserve">. u. </w:t>
      </w:r>
      <w:r w:rsidR="00D977B8" w:rsidRPr="00CE2AA9">
        <w:rPr>
          <w:smallCaps/>
          <w:sz w:val="18"/>
          <w:szCs w:val="18"/>
        </w:rPr>
        <w:t>1</w:t>
      </w:r>
      <w:r w:rsidR="00DC49D0" w:rsidRPr="00CE2AA9">
        <w:rPr>
          <w:smallCaps/>
          <w:sz w:val="18"/>
          <w:szCs w:val="18"/>
        </w:rPr>
        <w:t>.</w:t>
      </w:r>
    </w:p>
    <w:p w:rsidR="00786E2C" w:rsidRPr="00CC7E4B" w:rsidRDefault="00D977B8" w:rsidP="00CC7E4B">
      <w:pPr>
        <w:tabs>
          <w:tab w:val="center" w:pos="5103"/>
        </w:tabs>
        <w:jc w:val="center"/>
        <w:rPr>
          <w:b/>
          <w:sz w:val="18"/>
          <w:szCs w:val="18"/>
        </w:rPr>
      </w:pPr>
      <w:r w:rsidRPr="00CC7E4B">
        <w:rPr>
          <w:smallCaps/>
          <w:sz w:val="18"/>
          <w:szCs w:val="18"/>
        </w:rPr>
        <w:t>E-mail:</w:t>
      </w:r>
      <w:r w:rsidRPr="00CC7E4B">
        <w:rPr>
          <w:b/>
          <w:sz w:val="16"/>
        </w:rPr>
        <w:t xml:space="preserve"> </w:t>
      </w:r>
      <w:r w:rsidR="00093E7B">
        <w:rPr>
          <w:b/>
          <w:sz w:val="16"/>
        </w:rPr>
        <w:t>mbadipl</w:t>
      </w:r>
      <w:r w:rsidRPr="00CC7E4B">
        <w:rPr>
          <w:b/>
          <w:sz w:val="18"/>
          <w:szCs w:val="18"/>
        </w:rPr>
        <w:t xml:space="preserve">@gtk.szie.hu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…….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093E7B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4238625" cy="240030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ot a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z 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fénymásolja 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333.7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xNtg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ot a</w:t>
                      </w:r>
                      <w:r w:rsidR="00E56686">
                        <w:rPr>
                          <w:sz w:val="18"/>
                          <w:szCs w:val="18"/>
                        </w:rPr>
                        <w:t>z 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fénymásolja 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E638F2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EF" w:rsidRDefault="007320EF">
      <w:r>
        <w:separator/>
      </w:r>
    </w:p>
  </w:endnote>
  <w:endnote w:type="continuationSeparator" w:id="0">
    <w:p w:rsidR="007320EF" w:rsidRDefault="0073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EF" w:rsidRDefault="007320EF">
      <w:r>
        <w:separator/>
      </w:r>
    </w:p>
  </w:footnote>
  <w:footnote w:type="continuationSeparator" w:id="0">
    <w:p w:rsidR="007320EF" w:rsidRDefault="0073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4C" w:rsidRDefault="00DA4B34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B55F67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:rsidR="00DF554C" w:rsidRPr="00A201E9" w:rsidRDefault="00B84995" w:rsidP="00265B37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>
      <w:rPr>
        <w:smallCaps/>
        <w:sz w:val="16"/>
        <w:szCs w:val="16"/>
      </w:rPr>
      <w:t>REGIONÁLIS GAZDASÁG</w:t>
    </w:r>
    <w:r w:rsidR="00BB3E63">
      <w:rPr>
        <w:smallCaps/>
        <w:sz w:val="16"/>
        <w:szCs w:val="16"/>
      </w:rPr>
      <w:t>TANI</w:t>
    </w:r>
    <w:r>
      <w:rPr>
        <w:smallCaps/>
        <w:sz w:val="16"/>
        <w:szCs w:val="16"/>
      </w:rPr>
      <w:t xml:space="preserve"> ÉS VIDÉKFEJLESZTÉSI </w:t>
    </w:r>
    <w:r w:rsidR="00265B37" w:rsidRPr="00B55F67">
      <w:rPr>
        <w:smallCaps/>
        <w:sz w:val="16"/>
        <w:szCs w:val="16"/>
      </w:rPr>
      <w:t>Intézet</w:t>
    </w:r>
    <w:r w:rsidR="00265B37">
      <w:rPr>
        <w:sz w:val="16"/>
      </w:rPr>
      <w:tab/>
    </w:r>
    <w:r w:rsidR="00265B37" w:rsidRPr="00265B37">
      <w:rPr>
        <w:sz w:val="16"/>
      </w:rPr>
      <w:t xml:space="preserve">E-mail: </w:t>
    </w:r>
    <w:r>
      <w:rPr>
        <w:sz w:val="16"/>
      </w:rPr>
      <w:t>Protokoll</w:t>
    </w:r>
    <w:r w:rsidR="00265B37" w:rsidRPr="00265B37">
      <w:rPr>
        <w:sz w:val="16"/>
      </w:rPr>
      <w:t>@gtk.szie.hu</w:t>
    </w:r>
    <w:r w:rsidR="00265B37">
      <w:rPr>
        <w:sz w:val="16"/>
      </w:rPr>
      <w:tab/>
    </w:r>
    <w:r w:rsidR="00DF554C" w:rsidRPr="00A201E9">
      <w:rPr>
        <w:sz w:val="16"/>
      </w:rPr>
      <w:tab/>
    </w:r>
  </w:p>
  <w:p w:rsidR="00DB312A" w:rsidRPr="00DB312A" w:rsidRDefault="00265B37" w:rsidP="00265B37">
    <w:pPr>
      <w:pStyle w:val="lfej"/>
      <w:tabs>
        <w:tab w:val="clear" w:pos="9072"/>
        <w:tab w:val="right" w:pos="9498"/>
      </w:tabs>
      <w:ind w:firstLine="1134"/>
      <w:rPr>
        <w:sz w:val="16"/>
      </w:rPr>
    </w:pP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.: 28/410-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93E7B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60701"/>
    <w:rsid w:val="00372CBD"/>
    <w:rsid w:val="00395BC4"/>
    <w:rsid w:val="003C45C8"/>
    <w:rsid w:val="004115CF"/>
    <w:rsid w:val="00415CC5"/>
    <w:rsid w:val="00435B81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24B81"/>
    <w:rsid w:val="005633D3"/>
    <w:rsid w:val="005773BE"/>
    <w:rsid w:val="005A565C"/>
    <w:rsid w:val="005B4E01"/>
    <w:rsid w:val="006023B5"/>
    <w:rsid w:val="006336AC"/>
    <w:rsid w:val="0064755F"/>
    <w:rsid w:val="006568AE"/>
    <w:rsid w:val="006809A6"/>
    <w:rsid w:val="006D2F06"/>
    <w:rsid w:val="006E0431"/>
    <w:rsid w:val="006E055C"/>
    <w:rsid w:val="00714654"/>
    <w:rsid w:val="007164EB"/>
    <w:rsid w:val="007253D0"/>
    <w:rsid w:val="007320EF"/>
    <w:rsid w:val="00740341"/>
    <w:rsid w:val="0074103B"/>
    <w:rsid w:val="00744485"/>
    <w:rsid w:val="00751B14"/>
    <w:rsid w:val="00757A0A"/>
    <w:rsid w:val="0078465C"/>
    <w:rsid w:val="00786E2C"/>
    <w:rsid w:val="007B177A"/>
    <w:rsid w:val="007E5F76"/>
    <w:rsid w:val="007F23A8"/>
    <w:rsid w:val="007F456B"/>
    <w:rsid w:val="007F63F1"/>
    <w:rsid w:val="00814952"/>
    <w:rsid w:val="0081719F"/>
    <w:rsid w:val="0082316B"/>
    <w:rsid w:val="008239C0"/>
    <w:rsid w:val="008606A9"/>
    <w:rsid w:val="0086305F"/>
    <w:rsid w:val="00873B42"/>
    <w:rsid w:val="0087735F"/>
    <w:rsid w:val="0088286C"/>
    <w:rsid w:val="008B1B73"/>
    <w:rsid w:val="008C0614"/>
    <w:rsid w:val="008D28C1"/>
    <w:rsid w:val="008F6BA3"/>
    <w:rsid w:val="009001CA"/>
    <w:rsid w:val="0090156A"/>
    <w:rsid w:val="00952A0B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84995"/>
    <w:rsid w:val="00BA153A"/>
    <w:rsid w:val="00BB3693"/>
    <w:rsid w:val="00BB3E63"/>
    <w:rsid w:val="00C008F5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3C6E"/>
    <w:rsid w:val="00CF5E04"/>
    <w:rsid w:val="00D04303"/>
    <w:rsid w:val="00D06963"/>
    <w:rsid w:val="00D24CA3"/>
    <w:rsid w:val="00D56113"/>
    <w:rsid w:val="00D619E4"/>
    <w:rsid w:val="00D977B8"/>
    <w:rsid w:val="00DA4B34"/>
    <w:rsid w:val="00DA5B75"/>
    <w:rsid w:val="00DB2A6B"/>
    <w:rsid w:val="00DB312A"/>
    <w:rsid w:val="00DB760F"/>
    <w:rsid w:val="00DC49D0"/>
    <w:rsid w:val="00DC7DFD"/>
    <w:rsid w:val="00DE3D3F"/>
    <w:rsid w:val="00DE7C6C"/>
    <w:rsid w:val="00DF554C"/>
    <w:rsid w:val="00E0190D"/>
    <w:rsid w:val="00E2006E"/>
    <w:rsid w:val="00E56686"/>
    <w:rsid w:val="00E638F2"/>
    <w:rsid w:val="00E75043"/>
    <w:rsid w:val="00E76EB6"/>
    <w:rsid w:val="00E95704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C87E"/>
  <w15:docId w15:val="{B3A1F55F-D041-44C2-BF67-BC8166C2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customStyle="1" w:styleId="lfejChar">
    <w:name w:val="Élőfej Char"/>
    <w:link w:val="lfej"/>
    <w:rsid w:val="00B84995"/>
    <w:rPr>
      <w:sz w:val="28"/>
    </w:rPr>
  </w:style>
  <w:style w:type="character" w:styleId="Kiemels2">
    <w:name w:val="Strong"/>
    <w:basedOn w:val="Bekezdsalapbettpusa"/>
    <w:uiPriority w:val="22"/>
    <w:qFormat/>
    <w:rsid w:val="00093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0FE-34C0-409E-9D29-3B02F841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Dr. Nagy Henrietta</cp:lastModifiedBy>
  <cp:revision>2</cp:revision>
  <cp:lastPrinted>2011-08-09T11:32:00Z</cp:lastPrinted>
  <dcterms:created xsi:type="dcterms:W3CDTF">2019-03-20T07:57:00Z</dcterms:created>
  <dcterms:modified xsi:type="dcterms:W3CDTF">2019-03-20T07:57:00Z</dcterms:modified>
</cp:coreProperties>
</file>